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B34CFF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A2EAF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34CFF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B34CFF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A2EAF">
                        <w:rPr>
                          <w:rFonts w:cs="B Zar" w:hint="cs"/>
                          <w:rtl/>
                        </w:rPr>
                        <w:t>0</w:t>
                      </w:r>
                      <w:r w:rsidR="00B34CFF">
                        <w:rPr>
                          <w:rFonts w:cs="B Zar" w:hint="cs"/>
                          <w:rtl/>
                        </w:rPr>
                        <w:t>4</w:t>
                      </w:r>
                      <w:bookmarkStart w:id="1" w:name="_GoBack"/>
                      <w:bookmarkEnd w:id="1"/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900"/>
        <w:gridCol w:w="3125"/>
        <w:gridCol w:w="567"/>
        <w:gridCol w:w="1418"/>
        <w:gridCol w:w="284"/>
      </w:tblGrid>
      <w:tr w:rsidR="00632ABA" w:rsidTr="009B4B1F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34CFF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34CFF" w:rsidP="00F3369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 و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34CFF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0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F2765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 -2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39581E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39581E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1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39581E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،پالت و کانتینر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39581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وفا پیروز کاسپین 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ورت آلیا-3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F33692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F33692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4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9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 و شمش روی درا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F33692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اشا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BE32C8" w:rsidRDefault="0039581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39581E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C700D0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9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 و پالت دار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B34CFF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39581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ال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34CFF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34CFF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3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34CFF" w:rsidP="0039581E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850F8" w:rsidRPr="009735B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34CFF" w:rsidP="00F336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می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34CFF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باکو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34CFF" w:rsidP="00F3369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1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34CFF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2774D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B22CBA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3119F1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A11B63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EE111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345F7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F33692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345F7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3692" w:rsidRPr="00345F7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3692" w:rsidRPr="00EE111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EE111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FA773A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210A8B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B34CFF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34CFF" w:rsidRPr="00040782" w:rsidTr="00B34CFF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Pr="00644ABD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B34CFF" w:rsidRPr="00BE32C8" w:rsidRDefault="00B34CFF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B34CFF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700D0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9735B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5F6E96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Pr="00644ABD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B34CFF" w:rsidRPr="00BE32C8" w:rsidRDefault="00B34CFF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4CFF" w:rsidRPr="006A7978" w:rsidRDefault="00B34CFF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34CFF" w:rsidRPr="00C700D0" w:rsidRDefault="00B34CFF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34CFF" w:rsidRPr="009735B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34CFF" w:rsidRPr="005F6E96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B34CFF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F33692" w:rsidRDefault="00B34CFF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B34CFF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700D0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9735B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5F6E96" w:rsidRDefault="00B34CFF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B34CFF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Pr="00644ABD" w:rsidRDefault="00B34CFF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F05281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B34CFF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700D0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9735B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5F6E96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B34CFF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Pr="00644ABD" w:rsidRDefault="00B34CFF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B34CFF" w:rsidRDefault="00B34CFF" w:rsidP="00F05281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4CFF" w:rsidRPr="006A7978" w:rsidRDefault="00B34CFF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34CFF" w:rsidRPr="00C700D0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34CFF" w:rsidRPr="009735B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34CFF" w:rsidRPr="005F6E96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B34CFF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Pr="00644ABD" w:rsidRDefault="00B34CFF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B0B40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F05281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B34CFF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700D0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2F21CC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5F6E96" w:rsidRDefault="00B34CFF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B34CFF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B0B40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BE32C8" w:rsidRDefault="00B34CF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B34CF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700D0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2F21CC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5F6E96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B34CF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34CFF" w:rsidRPr="00C700D0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34CFF" w:rsidRPr="00EE1116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34CFF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34CFF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34CFF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B34CFF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4CFF" w:rsidRPr="00BE32C8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4CFF" w:rsidRPr="006A7978" w:rsidRDefault="00B34CF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B34CFF" w:rsidRPr="00C700D0" w:rsidRDefault="00B34CFF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4CFF" w:rsidRPr="009735B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4CFF" w:rsidRPr="002A2EA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Pr="006922FA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BE32C8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B34CF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34CFF" w:rsidRPr="002A2EAF" w:rsidRDefault="00B34CFF" w:rsidP="00F052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9735B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2A2EAF" w:rsidRDefault="00B34CFF" w:rsidP="00DB00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BE32C8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2A41B0" w:rsidRDefault="00B34CF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34CFF" w:rsidRPr="002A2EA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9735B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4CFF" w:rsidRPr="002A2EA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Pr="00C50CA4" w:rsidRDefault="00B34CF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CFF" w:rsidRPr="00C50CA4" w:rsidRDefault="00B34CF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4CFF" w:rsidRPr="00BE32C8" w:rsidRDefault="00B34CF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4CFF" w:rsidRPr="006A7978" w:rsidRDefault="00B34CFF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B34CFF" w:rsidRPr="002A2EAF" w:rsidRDefault="00B34CFF" w:rsidP="002A2E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4CFF" w:rsidRPr="009735B4" w:rsidRDefault="00B34CF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4CFF" w:rsidRPr="00C50CA4" w:rsidRDefault="00B34CF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4CFF" w:rsidRPr="002A2EAF" w:rsidRDefault="00B34CF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BE32C8" w:rsidRDefault="00B34CF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B34CFF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34CFF" w:rsidRPr="002A2EAF" w:rsidRDefault="00B34CFF" w:rsidP="004500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345F70" w:rsidRDefault="00B34CF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2A2EAF" w:rsidRDefault="00B34CFF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BD" w:rsidRDefault="00801CBD" w:rsidP="00DA53FE">
      <w:r>
        <w:separator/>
      </w:r>
    </w:p>
  </w:endnote>
  <w:endnote w:type="continuationSeparator" w:id="0">
    <w:p w:rsidR="00801CBD" w:rsidRDefault="00801CBD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BD" w:rsidRDefault="00801CBD" w:rsidP="00DA53FE">
      <w:r>
        <w:separator/>
      </w:r>
    </w:p>
  </w:footnote>
  <w:footnote w:type="continuationSeparator" w:id="0">
    <w:p w:rsidR="00801CBD" w:rsidRDefault="00801CBD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E549E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E4CC2E-A7B6-4658-B4D9-6D90E90C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36</cp:revision>
  <cp:lastPrinted>2020-09-19T18:40:00Z</cp:lastPrinted>
  <dcterms:created xsi:type="dcterms:W3CDTF">2021-11-14T04:49:00Z</dcterms:created>
  <dcterms:modified xsi:type="dcterms:W3CDTF">2021-12-25T06:08:00Z</dcterms:modified>
</cp:coreProperties>
</file>